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AA0" w:rsidRDefault="00F11AA0" w:rsidP="002B4657">
      <w:pPr>
        <w:pStyle w:val="nospacing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11AA0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94410</wp:posOffset>
            </wp:positionH>
            <wp:positionV relativeFrom="margin">
              <wp:posOffset>-701040</wp:posOffset>
            </wp:positionV>
            <wp:extent cx="7505700" cy="10620375"/>
            <wp:effectExtent l="0" t="0" r="0" b="0"/>
            <wp:wrapSquare wrapText="bothSides"/>
            <wp:docPr id="2" name="Рисунок 2" descr="D:\сканы\полож юи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каны\полож юид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62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:rsidR="00D25D09" w:rsidRPr="00D25D09" w:rsidRDefault="00D25D09" w:rsidP="00D25D09">
      <w:pPr>
        <w:pStyle w:val="nospacing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5D09">
        <w:rPr>
          <w:sz w:val="28"/>
          <w:szCs w:val="28"/>
        </w:rPr>
        <w:lastRenderedPageBreak/>
        <w:t xml:space="preserve">1.5. Для руководства отрядом ЮИД приказом образовательного учреждения утверждается ответственный </w:t>
      </w:r>
      <w:r>
        <w:rPr>
          <w:sz w:val="28"/>
          <w:szCs w:val="28"/>
        </w:rPr>
        <w:t>из числа педагогического коллектива школы</w:t>
      </w:r>
      <w:r w:rsidRPr="00D25D09">
        <w:rPr>
          <w:sz w:val="28"/>
          <w:szCs w:val="28"/>
        </w:rPr>
        <w:t>.</w:t>
      </w:r>
    </w:p>
    <w:p w:rsidR="00D25D09" w:rsidRPr="00D25D09" w:rsidRDefault="00D25D09" w:rsidP="00D25D09">
      <w:pPr>
        <w:pStyle w:val="nospacing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5D09">
        <w:rPr>
          <w:sz w:val="28"/>
          <w:szCs w:val="28"/>
        </w:rPr>
        <w:t>1.6. Отряд ЮИД имеет собственную атрибутику (название отряда, эмблему, девиз, форменную одежду).</w:t>
      </w:r>
    </w:p>
    <w:p w:rsidR="00D25D09" w:rsidRPr="00D25D09" w:rsidRDefault="00D25D09" w:rsidP="00D25D09">
      <w:pPr>
        <w:pStyle w:val="nospacing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5D09">
        <w:rPr>
          <w:b/>
          <w:bCs/>
          <w:sz w:val="28"/>
          <w:szCs w:val="28"/>
        </w:rPr>
        <w:t>2. Цели и задачи отряда ЮИД</w:t>
      </w:r>
    </w:p>
    <w:p w:rsidR="00D25D09" w:rsidRPr="00D25D09" w:rsidRDefault="00D25D09" w:rsidP="00D25D09">
      <w:pPr>
        <w:pStyle w:val="nospacing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5D09">
        <w:rPr>
          <w:sz w:val="28"/>
          <w:szCs w:val="28"/>
        </w:rPr>
        <w:t>2. 1. Основными целями создания и деятельности отряда ЮИД являются:</w:t>
      </w:r>
    </w:p>
    <w:p w:rsidR="00D25D09" w:rsidRPr="00D25D09" w:rsidRDefault="00D25D09" w:rsidP="00D25D09">
      <w:pPr>
        <w:pStyle w:val="nospacing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5D09">
        <w:rPr>
          <w:sz w:val="28"/>
          <w:szCs w:val="28"/>
        </w:rPr>
        <w:t>- снижение уровня детского дор</w:t>
      </w:r>
      <w:r>
        <w:rPr>
          <w:sz w:val="28"/>
          <w:szCs w:val="28"/>
        </w:rPr>
        <w:t>ожно-транспортного травматизма</w:t>
      </w:r>
      <w:r w:rsidRPr="00D25D09">
        <w:rPr>
          <w:sz w:val="28"/>
          <w:szCs w:val="28"/>
        </w:rPr>
        <w:t>;</w:t>
      </w:r>
    </w:p>
    <w:p w:rsidR="00D25D09" w:rsidRPr="00D25D09" w:rsidRDefault="00D25D09" w:rsidP="00D25D09">
      <w:pPr>
        <w:pStyle w:val="nospacing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5D09">
        <w:rPr>
          <w:sz w:val="28"/>
          <w:szCs w:val="28"/>
        </w:rPr>
        <w:t>- воспитание законопослушных участников дорожного движения, чувства коллективизма, дисциплинированности, ответственности за свои поступки;</w:t>
      </w:r>
    </w:p>
    <w:p w:rsidR="00D25D09" w:rsidRDefault="00D25D09" w:rsidP="00D25D09">
      <w:pPr>
        <w:pStyle w:val="nospacing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5D09">
        <w:rPr>
          <w:sz w:val="28"/>
          <w:szCs w:val="28"/>
        </w:rPr>
        <w:t>- пр</w:t>
      </w:r>
      <w:r>
        <w:rPr>
          <w:sz w:val="28"/>
          <w:szCs w:val="28"/>
        </w:rPr>
        <w:t>опаганда здорового образа жизни;</w:t>
      </w:r>
    </w:p>
    <w:p w:rsidR="00D25D09" w:rsidRPr="00D25D09" w:rsidRDefault="00D25D09" w:rsidP="00D25D09">
      <w:pPr>
        <w:pStyle w:val="nospacing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офилактика правонарушений и безнадзорности среди обучающихся школы.</w:t>
      </w:r>
    </w:p>
    <w:p w:rsidR="00D25D09" w:rsidRPr="00D25D09" w:rsidRDefault="00D25D09" w:rsidP="00D25D09">
      <w:pPr>
        <w:pStyle w:val="nospacing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5D09">
        <w:rPr>
          <w:sz w:val="28"/>
          <w:szCs w:val="28"/>
        </w:rPr>
        <w:t>2.2. Основные задачи, решаемые в процессе работы отряда ЮИД:</w:t>
      </w:r>
    </w:p>
    <w:p w:rsidR="00D25D09" w:rsidRPr="00D25D09" w:rsidRDefault="00D25D09" w:rsidP="00D25D09">
      <w:pPr>
        <w:pStyle w:val="nospacing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5D09">
        <w:rPr>
          <w:sz w:val="28"/>
          <w:szCs w:val="28"/>
        </w:rPr>
        <w:t>- широкое привлечение школьников к пропаганде правил безопасного поведения на дорогах;</w:t>
      </w:r>
    </w:p>
    <w:p w:rsidR="00D25D09" w:rsidRPr="00D25D09" w:rsidRDefault="00D25D09" w:rsidP="00D25D09">
      <w:pPr>
        <w:pStyle w:val="nospacing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5D09">
        <w:rPr>
          <w:sz w:val="28"/>
          <w:szCs w:val="28"/>
        </w:rPr>
        <w:t>- углубленное изучение и закрепление знаний ПДД;</w:t>
      </w:r>
    </w:p>
    <w:p w:rsidR="00D25D09" w:rsidRPr="00D25D09" w:rsidRDefault="00D25D09" w:rsidP="00D25D09">
      <w:pPr>
        <w:pStyle w:val="nospacing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5D09">
        <w:rPr>
          <w:sz w:val="28"/>
          <w:szCs w:val="28"/>
        </w:rPr>
        <w:t>- овладение навыками работы по пропаганде ПДД;</w:t>
      </w:r>
    </w:p>
    <w:p w:rsidR="00D25D09" w:rsidRPr="00D25D09" w:rsidRDefault="00D25D09" w:rsidP="00D25D09">
      <w:pPr>
        <w:pStyle w:val="nospacing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5D09">
        <w:rPr>
          <w:sz w:val="28"/>
          <w:szCs w:val="28"/>
        </w:rPr>
        <w:t>- овладение практическими методами предупреждения детского дорожно-транспортного травматизма;</w:t>
      </w:r>
    </w:p>
    <w:p w:rsidR="00D25D09" w:rsidRPr="00D25D09" w:rsidRDefault="00D25D09" w:rsidP="00D25D09">
      <w:pPr>
        <w:pStyle w:val="nospacing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5D09">
        <w:rPr>
          <w:sz w:val="28"/>
          <w:szCs w:val="28"/>
        </w:rPr>
        <w:t>- овладение практическими навыками оказания первой медицинской помощи пострадавшим в ДТП;</w:t>
      </w:r>
    </w:p>
    <w:p w:rsidR="00D25D09" w:rsidRPr="00D25D09" w:rsidRDefault="00D25D09" w:rsidP="00D25D09">
      <w:pPr>
        <w:pStyle w:val="nospacing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5D09">
        <w:rPr>
          <w:sz w:val="28"/>
          <w:szCs w:val="28"/>
        </w:rPr>
        <w:t>- овладение техническими знаниями по устро</w:t>
      </w:r>
      <w:r>
        <w:rPr>
          <w:sz w:val="28"/>
          <w:szCs w:val="28"/>
        </w:rPr>
        <w:t>йству и эксплуатации велосипеда.</w:t>
      </w:r>
    </w:p>
    <w:p w:rsidR="00D25D09" w:rsidRPr="00D25D09" w:rsidRDefault="00D25D09" w:rsidP="00D25D09">
      <w:pPr>
        <w:pStyle w:val="nospacing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5D09">
        <w:rPr>
          <w:b/>
          <w:bCs/>
          <w:sz w:val="28"/>
          <w:szCs w:val="28"/>
        </w:rPr>
        <w:t>3. Структура и организация отряда ЮИД</w:t>
      </w:r>
    </w:p>
    <w:p w:rsidR="00D25D09" w:rsidRPr="00D25D09" w:rsidRDefault="00D25D09" w:rsidP="00D25D09">
      <w:pPr>
        <w:pStyle w:val="nospacing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5D09">
        <w:rPr>
          <w:sz w:val="28"/>
          <w:szCs w:val="28"/>
        </w:rPr>
        <w:t>3.1. Членами отрядов ЮИД могут быть учащиеся в возрасте от 10 лет, изъявившие желание активно участвовать в работе отряда ЮИД.</w:t>
      </w:r>
    </w:p>
    <w:p w:rsidR="00D25D09" w:rsidRPr="00D25D09" w:rsidRDefault="00D25D09" w:rsidP="00D25D09">
      <w:pPr>
        <w:pStyle w:val="nospacing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5D09">
        <w:rPr>
          <w:sz w:val="28"/>
          <w:szCs w:val="28"/>
        </w:rPr>
        <w:t>3.2. Численность отряда – не менее 10 человек.</w:t>
      </w:r>
    </w:p>
    <w:p w:rsidR="00D25D09" w:rsidRPr="00D25D09" w:rsidRDefault="00D25D09" w:rsidP="00D25D09">
      <w:pPr>
        <w:pStyle w:val="nospacing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5D09">
        <w:rPr>
          <w:sz w:val="28"/>
          <w:szCs w:val="28"/>
        </w:rPr>
        <w:lastRenderedPageBreak/>
        <w:t>3.3.Повседневное руководство отрядом осуществляется командиром отряда. Руководитель отряда осуществляет педагогическое руководство отрядом.</w:t>
      </w:r>
    </w:p>
    <w:p w:rsidR="00D25D09" w:rsidRDefault="00D25D09" w:rsidP="00D25D09">
      <w:pPr>
        <w:pStyle w:val="nospacing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5D09">
        <w:rPr>
          <w:sz w:val="28"/>
          <w:szCs w:val="28"/>
        </w:rPr>
        <w:t>3.4. Отряд ЮИД по причине небольшого количества учащихся не имеет четкого деления в структуре, он действует как коллектив, осуществляющий работу по направлениям.</w:t>
      </w:r>
      <w:r w:rsidR="009B57D6">
        <w:rPr>
          <w:sz w:val="28"/>
          <w:szCs w:val="28"/>
        </w:rPr>
        <w:t xml:space="preserve"> </w:t>
      </w:r>
    </w:p>
    <w:p w:rsidR="009B57D6" w:rsidRPr="009B57D6" w:rsidRDefault="009B57D6" w:rsidP="009B57D6">
      <w:pPr>
        <w:pStyle w:val="a3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5.  </w:t>
      </w:r>
      <w:r w:rsidRPr="009B57D6">
        <w:rPr>
          <w:sz w:val="28"/>
          <w:szCs w:val="28"/>
        </w:rPr>
        <w:t>Прием в члены отряда юных ин</w:t>
      </w:r>
      <w:r>
        <w:rPr>
          <w:sz w:val="28"/>
          <w:szCs w:val="28"/>
        </w:rPr>
        <w:t xml:space="preserve">спекторов движения производится </w:t>
      </w:r>
      <w:r w:rsidRPr="009B57D6">
        <w:rPr>
          <w:sz w:val="28"/>
          <w:szCs w:val="28"/>
        </w:rPr>
        <w:t>на основе устного заявления на сборе отряда. Со всеми вновь принятыми проводят</w:t>
      </w:r>
      <w:r>
        <w:rPr>
          <w:sz w:val="28"/>
          <w:szCs w:val="28"/>
        </w:rPr>
        <w:t>ся</w:t>
      </w:r>
      <w:r w:rsidRPr="009B57D6">
        <w:rPr>
          <w:sz w:val="28"/>
          <w:szCs w:val="28"/>
        </w:rPr>
        <w:t xml:space="preserve"> занятия. По окончании обучения юные инспектора сдают зачет и им вручаются удостоверение, значок и нарукавная повязка юного инспектора дорожного </w:t>
      </w:r>
      <w:proofErr w:type="gramStart"/>
      <w:r w:rsidRPr="009B57D6">
        <w:rPr>
          <w:sz w:val="28"/>
          <w:szCs w:val="28"/>
        </w:rPr>
        <w:t xml:space="preserve">движения </w:t>
      </w:r>
      <w:r>
        <w:rPr>
          <w:sz w:val="28"/>
          <w:szCs w:val="28"/>
        </w:rPr>
        <w:t>.</w:t>
      </w:r>
      <w:proofErr w:type="gramEnd"/>
    </w:p>
    <w:p w:rsidR="00D25D09" w:rsidRPr="00D25D09" w:rsidRDefault="00D25D09" w:rsidP="00D25D09">
      <w:pPr>
        <w:pStyle w:val="nospacing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5D09">
        <w:rPr>
          <w:sz w:val="28"/>
          <w:szCs w:val="28"/>
        </w:rPr>
        <w:t>3.</w:t>
      </w:r>
      <w:r w:rsidR="009B57D6">
        <w:rPr>
          <w:sz w:val="28"/>
          <w:szCs w:val="28"/>
        </w:rPr>
        <w:t>6</w:t>
      </w:r>
      <w:r w:rsidRPr="00D25D09">
        <w:rPr>
          <w:sz w:val="28"/>
          <w:szCs w:val="28"/>
        </w:rPr>
        <w:t>. Основные направления деятельности отряда ЮИД:</w:t>
      </w:r>
    </w:p>
    <w:p w:rsidR="00D25D09" w:rsidRPr="00D25D09" w:rsidRDefault="00D25D09" w:rsidP="00D25D09">
      <w:pPr>
        <w:pStyle w:val="nospacing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5D09">
        <w:rPr>
          <w:sz w:val="28"/>
          <w:szCs w:val="28"/>
        </w:rPr>
        <w:t>- обучающая деятельность: организация и проведение занятий по изучению Правил дорожного движения в дошкольных учреждениях и младших классах общеобразовательных школ; организация разъяснительной работы по теме безопасности дорожного движения, проведение бесед; организация практических занятий по безопасности дорожного движения; по  овладению практическими навыками оказания первой медицинской помощи.</w:t>
      </w:r>
    </w:p>
    <w:p w:rsidR="00D25D09" w:rsidRPr="00D25D09" w:rsidRDefault="00D25D09" w:rsidP="00D25D09">
      <w:pPr>
        <w:pStyle w:val="nospacing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25D09">
        <w:rPr>
          <w:sz w:val="28"/>
          <w:szCs w:val="28"/>
        </w:rPr>
        <w:t>- информационно-пропагандистская деятельность: организация разъяснительной работы – проведение бесед по ПДД; оформление уголков безопасности дорожного движения; выпуск стенгазет, молний, листовок</w:t>
      </w:r>
      <w:r w:rsidR="009B57D6">
        <w:rPr>
          <w:sz w:val="28"/>
          <w:szCs w:val="28"/>
        </w:rPr>
        <w:t>, буклетов</w:t>
      </w:r>
      <w:r w:rsidRPr="00D25D09">
        <w:rPr>
          <w:sz w:val="28"/>
          <w:szCs w:val="28"/>
        </w:rPr>
        <w:t xml:space="preserve"> по безопасности дорожного движения.</w:t>
      </w:r>
    </w:p>
    <w:p w:rsidR="00D25D09" w:rsidRPr="00D25D09" w:rsidRDefault="00D25D09" w:rsidP="00D25D09">
      <w:pPr>
        <w:pStyle w:val="nospacing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5D09">
        <w:rPr>
          <w:sz w:val="28"/>
          <w:szCs w:val="28"/>
        </w:rPr>
        <w:t>- шефская деятельность: подготовка наглядных пособий для дошкольников, проведение занятий по ПДД с воспитанниками детских садов и младшими школьниками; оказание помощи воспитателям в организации с детьми конкурсов, игр, утренников по безопасности дорожного движения, работа с юными велосипедистами.</w:t>
      </w:r>
    </w:p>
    <w:p w:rsidR="00D25D09" w:rsidRPr="00D25D09" w:rsidRDefault="00D25D09" w:rsidP="00D25D09">
      <w:pPr>
        <w:pStyle w:val="nospacing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5D09">
        <w:rPr>
          <w:sz w:val="28"/>
          <w:szCs w:val="28"/>
        </w:rPr>
        <w:lastRenderedPageBreak/>
        <w:t xml:space="preserve">- патрульно-рейдовая деятельность: организация акций (патрулирования) в микрорайоне </w:t>
      </w:r>
      <w:r w:rsidR="009B57D6">
        <w:rPr>
          <w:sz w:val="28"/>
          <w:szCs w:val="28"/>
        </w:rPr>
        <w:t>школы</w:t>
      </w:r>
      <w:r w:rsidRPr="00D25D09">
        <w:rPr>
          <w:sz w:val="28"/>
          <w:szCs w:val="28"/>
        </w:rPr>
        <w:t xml:space="preserve"> в целях предотвращения нарушений со стороны детей и подростков, водителей Правил дорожного движения.</w:t>
      </w:r>
    </w:p>
    <w:p w:rsidR="00D25D09" w:rsidRPr="00D25D09" w:rsidRDefault="00D25D09" w:rsidP="00D25D09">
      <w:pPr>
        <w:pStyle w:val="nospacing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5D09">
        <w:rPr>
          <w:sz w:val="28"/>
          <w:szCs w:val="28"/>
        </w:rPr>
        <w:t>- культурно-досуговая деятельность: создание агитбригад, проведение викторин, игр, соревнований, конкурсов, тематических линеек,</w:t>
      </w:r>
      <w:r w:rsidR="009B57D6">
        <w:rPr>
          <w:sz w:val="28"/>
          <w:szCs w:val="28"/>
        </w:rPr>
        <w:t xml:space="preserve"> акций,</w:t>
      </w:r>
      <w:r w:rsidRPr="00D25D09">
        <w:rPr>
          <w:sz w:val="28"/>
          <w:szCs w:val="28"/>
        </w:rPr>
        <w:t xml:space="preserve"> месячников по безопасности дорожного движения; организации среди школьников конкурсов рисунков по теме безопасности дорожного движения.</w:t>
      </w:r>
    </w:p>
    <w:p w:rsidR="00D25D09" w:rsidRPr="00D25D09" w:rsidRDefault="00D25D09" w:rsidP="00D25D09">
      <w:pPr>
        <w:pStyle w:val="nospacing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5D09">
        <w:rPr>
          <w:b/>
          <w:bCs/>
          <w:sz w:val="28"/>
          <w:szCs w:val="28"/>
        </w:rPr>
        <w:t>4. Права и обязанности членов ЮИД</w:t>
      </w:r>
    </w:p>
    <w:p w:rsidR="00D25D09" w:rsidRPr="00D25D09" w:rsidRDefault="00D25D09" w:rsidP="00D25D09">
      <w:pPr>
        <w:pStyle w:val="nospacing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5D09">
        <w:rPr>
          <w:sz w:val="28"/>
          <w:szCs w:val="28"/>
        </w:rPr>
        <w:t>4.1. Юный инспектор движения имеет право:</w:t>
      </w:r>
    </w:p>
    <w:p w:rsidR="00D25D09" w:rsidRPr="00D25D09" w:rsidRDefault="00D25D09" w:rsidP="00D25D09">
      <w:pPr>
        <w:pStyle w:val="nospacing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5D09">
        <w:rPr>
          <w:sz w:val="28"/>
          <w:szCs w:val="28"/>
        </w:rPr>
        <w:t>- участвовать в обсуждении всех вопросов, относящихся к деятельности отряда, и вносить соответствующие предложения;</w:t>
      </w:r>
    </w:p>
    <w:p w:rsidR="00D25D09" w:rsidRPr="00D25D09" w:rsidRDefault="00D25D09" w:rsidP="00D25D09">
      <w:pPr>
        <w:pStyle w:val="nospacing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5D09">
        <w:rPr>
          <w:sz w:val="28"/>
          <w:szCs w:val="28"/>
        </w:rPr>
        <w:t>- избирать и быть избранным в состав юных инспекторов движения;</w:t>
      </w:r>
    </w:p>
    <w:p w:rsidR="00D25D09" w:rsidRPr="00D25D09" w:rsidRDefault="00D25D09" w:rsidP="00D25D09">
      <w:pPr>
        <w:pStyle w:val="nospacing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5D09">
        <w:rPr>
          <w:sz w:val="28"/>
          <w:szCs w:val="28"/>
        </w:rPr>
        <w:t>- участвовать в смотрах и слетах ЮИД, конкурсах и соревнованиях, работе агитбригад и других культурно-массовых мероприятиях различного уровня;</w:t>
      </w:r>
    </w:p>
    <w:p w:rsidR="00D25D09" w:rsidRPr="00D25D09" w:rsidRDefault="00D25D09" w:rsidP="00D25D09">
      <w:pPr>
        <w:pStyle w:val="nospacing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5D09">
        <w:rPr>
          <w:sz w:val="28"/>
          <w:szCs w:val="28"/>
        </w:rPr>
        <w:t>- обращаться за помощью и консультацией по вопросам безопасности дорожного движения и общественного правопорядка в местные органы полиции и Госавтоинспекции;</w:t>
      </w:r>
    </w:p>
    <w:p w:rsidR="00D25D09" w:rsidRPr="00D25D09" w:rsidRDefault="00D25D09" w:rsidP="00D25D09">
      <w:pPr>
        <w:pStyle w:val="nospacing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5D09">
        <w:rPr>
          <w:sz w:val="28"/>
          <w:szCs w:val="28"/>
        </w:rPr>
        <w:t>- под руководством работников Госавтоинспекции участвовать в патрулировании на улицах, в микрорайоне Учреждения по соблюдению Правил дорожного движения, организации разумного досуга детей и подростков;</w:t>
      </w:r>
    </w:p>
    <w:p w:rsidR="00D25D09" w:rsidRPr="00D25D09" w:rsidRDefault="00D25D09" w:rsidP="00D25D09">
      <w:pPr>
        <w:pStyle w:val="nospacing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5D09">
        <w:rPr>
          <w:sz w:val="28"/>
          <w:szCs w:val="28"/>
        </w:rPr>
        <w:t>- юный инспектор движения может награждаться за активную работу в отряде грамотами, ценными подарками.</w:t>
      </w:r>
    </w:p>
    <w:p w:rsidR="00D25D09" w:rsidRPr="00D25D09" w:rsidRDefault="00D25D09" w:rsidP="00D25D09">
      <w:pPr>
        <w:pStyle w:val="nospacing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5D09">
        <w:rPr>
          <w:sz w:val="28"/>
          <w:szCs w:val="28"/>
        </w:rPr>
        <w:t>4.2. Юный инспектор движения обязан:</w:t>
      </w:r>
    </w:p>
    <w:p w:rsidR="00D25D09" w:rsidRPr="00D25D09" w:rsidRDefault="00D25D09" w:rsidP="00D25D09">
      <w:pPr>
        <w:pStyle w:val="nospacing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5D09">
        <w:rPr>
          <w:sz w:val="28"/>
          <w:szCs w:val="28"/>
        </w:rPr>
        <w:t>- дорожить честью, званием юного инспектора движения, активно участвовать в делах отряда, своевременно и точно выполнять задания отряда, командира или руководителя;</w:t>
      </w:r>
    </w:p>
    <w:p w:rsidR="00D25D09" w:rsidRPr="00D25D09" w:rsidRDefault="00D25D09" w:rsidP="00D25D09">
      <w:pPr>
        <w:pStyle w:val="nospacing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5D09">
        <w:rPr>
          <w:sz w:val="28"/>
          <w:szCs w:val="28"/>
        </w:rPr>
        <w:t>- изучать Правила дорожного движения и быть примером в их исполнении;</w:t>
      </w:r>
    </w:p>
    <w:p w:rsidR="00D25D09" w:rsidRPr="00D25D09" w:rsidRDefault="00D25D09" w:rsidP="00D25D09">
      <w:pPr>
        <w:pStyle w:val="nospacing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5D09">
        <w:rPr>
          <w:sz w:val="28"/>
          <w:szCs w:val="28"/>
        </w:rPr>
        <w:lastRenderedPageBreak/>
        <w:t>- овладевать методами предупреждения детского дорожно-транспортного травматизма и навыками оказания первой помощи пострадавшим при дорожно-транспортных происшествиях;</w:t>
      </w:r>
    </w:p>
    <w:p w:rsidR="00D25D09" w:rsidRPr="00D25D09" w:rsidRDefault="00D25D09" w:rsidP="00D25D09">
      <w:pPr>
        <w:pStyle w:val="nospacing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5D09">
        <w:rPr>
          <w:sz w:val="28"/>
          <w:szCs w:val="28"/>
        </w:rPr>
        <w:t>- вести разъяснительную работу среди сверстников и детей младшего возраста по пропаганде Правил дорожного движения;</w:t>
      </w:r>
    </w:p>
    <w:p w:rsidR="00D25D09" w:rsidRPr="00D25D09" w:rsidRDefault="00D25D09" w:rsidP="00D25D09">
      <w:pPr>
        <w:pStyle w:val="nospacing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5D09">
        <w:rPr>
          <w:sz w:val="28"/>
          <w:szCs w:val="28"/>
        </w:rPr>
        <w:t>- беречь и укреплять общественный правопорядок, участвовать в предупреждении нарушений детьми Правил дорожного движения;</w:t>
      </w:r>
    </w:p>
    <w:p w:rsidR="00D25D09" w:rsidRPr="00D25D09" w:rsidRDefault="00D25D09" w:rsidP="00D25D09">
      <w:pPr>
        <w:pStyle w:val="nospacing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5D09">
        <w:rPr>
          <w:sz w:val="28"/>
          <w:szCs w:val="28"/>
        </w:rPr>
        <w:t>- укреплять здоровье, систематически заниматься физической культурой и спортом.</w:t>
      </w:r>
    </w:p>
    <w:p w:rsidR="00D25D09" w:rsidRPr="00D25D09" w:rsidRDefault="00D25D09" w:rsidP="00D25D09">
      <w:pPr>
        <w:pStyle w:val="nospacing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5D09">
        <w:rPr>
          <w:b/>
          <w:bCs/>
          <w:sz w:val="28"/>
          <w:szCs w:val="28"/>
        </w:rPr>
        <w:t>5. Документация ЮИД</w:t>
      </w:r>
    </w:p>
    <w:p w:rsidR="00D25D09" w:rsidRPr="00D25D09" w:rsidRDefault="00D25D09" w:rsidP="00D25D09">
      <w:pPr>
        <w:pStyle w:val="nospacing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5D09">
        <w:rPr>
          <w:sz w:val="28"/>
          <w:szCs w:val="28"/>
        </w:rPr>
        <w:t>- приказ директора ОУ о создании отряда ЮИД;</w:t>
      </w:r>
    </w:p>
    <w:p w:rsidR="00D25D09" w:rsidRPr="00D25D09" w:rsidRDefault="00D25D09" w:rsidP="00D25D09">
      <w:pPr>
        <w:pStyle w:val="nospacing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5D09">
        <w:rPr>
          <w:sz w:val="28"/>
          <w:szCs w:val="28"/>
        </w:rPr>
        <w:t>- приказ о назначении на должность руководителя отряда «ЮИД»;</w:t>
      </w:r>
    </w:p>
    <w:p w:rsidR="00D25D09" w:rsidRPr="00D25D09" w:rsidRDefault="00D25D09" w:rsidP="00D25D09">
      <w:pPr>
        <w:pStyle w:val="nospacing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5D09">
        <w:rPr>
          <w:sz w:val="28"/>
          <w:szCs w:val="28"/>
        </w:rPr>
        <w:t>- положение об отряде «ЮИД»;</w:t>
      </w:r>
    </w:p>
    <w:p w:rsidR="00D25D09" w:rsidRPr="00D25D09" w:rsidRDefault="00D25D09" w:rsidP="00D25D09">
      <w:pPr>
        <w:pStyle w:val="nospacing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5D09">
        <w:rPr>
          <w:sz w:val="28"/>
          <w:szCs w:val="28"/>
        </w:rPr>
        <w:t xml:space="preserve">- </w:t>
      </w:r>
      <w:r w:rsidR="009B57D6">
        <w:rPr>
          <w:sz w:val="28"/>
          <w:szCs w:val="28"/>
        </w:rPr>
        <w:t xml:space="preserve">справки и </w:t>
      </w:r>
      <w:r w:rsidRPr="00D25D09">
        <w:rPr>
          <w:sz w:val="28"/>
          <w:szCs w:val="28"/>
        </w:rPr>
        <w:t>анализ работы;</w:t>
      </w:r>
    </w:p>
    <w:p w:rsidR="00D25D09" w:rsidRPr="00D25D09" w:rsidRDefault="00D25D09" w:rsidP="00D25D09">
      <w:pPr>
        <w:pStyle w:val="nospacing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5D09">
        <w:rPr>
          <w:sz w:val="28"/>
          <w:szCs w:val="28"/>
        </w:rPr>
        <w:t>- план работы отряда «ЮИД» на текущий год.</w:t>
      </w:r>
    </w:p>
    <w:p w:rsidR="00DD6A04" w:rsidRPr="00D25D09" w:rsidRDefault="00DD6A04" w:rsidP="009B57D6">
      <w:pPr>
        <w:pStyle w:val="a3"/>
        <w:spacing w:after="0" w:line="360" w:lineRule="auto"/>
        <w:ind w:left="720"/>
        <w:jc w:val="both"/>
        <w:rPr>
          <w:rFonts w:cs="Times New Roman"/>
          <w:sz w:val="28"/>
          <w:szCs w:val="28"/>
        </w:rPr>
      </w:pPr>
    </w:p>
    <w:sectPr w:rsidR="00DD6A04" w:rsidRPr="00D25D09" w:rsidSect="0062589D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2081"/>
        </w:tabs>
        <w:ind w:left="2081" w:hanging="1230"/>
      </w:pPr>
    </w:lvl>
    <w:lvl w:ilvl="2">
      <w:start w:val="1"/>
      <w:numFmt w:val="decimal"/>
      <w:lvlText w:val="%1.%2.%3."/>
      <w:lvlJc w:val="left"/>
      <w:pPr>
        <w:tabs>
          <w:tab w:val="num" w:pos="1950"/>
        </w:tabs>
        <w:ind w:left="1950" w:hanging="1230"/>
      </w:pPr>
    </w:lvl>
    <w:lvl w:ilvl="3">
      <w:start w:val="1"/>
      <w:numFmt w:val="decimal"/>
      <w:lvlText w:val="%1.%2.%3.%4."/>
      <w:lvlJc w:val="left"/>
      <w:pPr>
        <w:tabs>
          <w:tab w:val="num" w:pos="1950"/>
        </w:tabs>
        <w:ind w:left="1950" w:hanging="1230"/>
      </w:pPr>
    </w:lvl>
    <w:lvl w:ilvl="4">
      <w:start w:val="1"/>
      <w:numFmt w:val="decimal"/>
      <w:lvlText w:val="%1.%2.%3.%4.%5."/>
      <w:lvlJc w:val="left"/>
      <w:pPr>
        <w:tabs>
          <w:tab w:val="num" w:pos="1950"/>
        </w:tabs>
        <w:ind w:left="1950" w:hanging="1230"/>
      </w:pPr>
    </w:lvl>
    <w:lvl w:ilvl="5">
      <w:start w:val="1"/>
      <w:numFmt w:val="decimal"/>
      <w:lvlText w:val="%1.%2.%3.%4.%5.%6."/>
      <w:lvlJc w:val="left"/>
      <w:pPr>
        <w:tabs>
          <w:tab w:val="num" w:pos="1950"/>
        </w:tabs>
        <w:ind w:left="1950" w:hanging="123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1" w15:restartNumberingAfterBreak="0">
    <w:nsid w:val="1EFC5E6A"/>
    <w:multiLevelType w:val="multilevel"/>
    <w:tmpl w:val="7ABC1B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60D87B7E"/>
    <w:multiLevelType w:val="multilevel"/>
    <w:tmpl w:val="B4F6B3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73D8015C"/>
    <w:multiLevelType w:val="hybridMultilevel"/>
    <w:tmpl w:val="E77648E6"/>
    <w:lvl w:ilvl="0" w:tplc="3F7A9DE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95B7073"/>
    <w:multiLevelType w:val="multilevel"/>
    <w:tmpl w:val="8E1C61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77244"/>
    <w:rsid w:val="00201ADE"/>
    <w:rsid w:val="002A4B75"/>
    <w:rsid w:val="002B4657"/>
    <w:rsid w:val="00377244"/>
    <w:rsid w:val="00582625"/>
    <w:rsid w:val="0062589D"/>
    <w:rsid w:val="007F0CBB"/>
    <w:rsid w:val="009B57D6"/>
    <w:rsid w:val="00AA5221"/>
    <w:rsid w:val="00CE3233"/>
    <w:rsid w:val="00D25D09"/>
    <w:rsid w:val="00DD6A04"/>
    <w:rsid w:val="00F11AA0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3358A"/>
  <w15:docId w15:val="{105025AC-898A-44F5-84B0-2C61BE200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7244"/>
    <w:pPr>
      <w:widowControl w:val="0"/>
      <w:suppressAutoHyphens/>
      <w:spacing w:after="140" w:line="288" w:lineRule="auto"/>
    </w:pPr>
    <w:rPr>
      <w:rFonts w:ascii="Times New Roman" w:eastAsia="Droid Sans Fallback" w:hAnsi="Times New Roman" w:cs="FreeSans"/>
      <w:kern w:val="1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377244"/>
    <w:rPr>
      <w:rFonts w:ascii="Times New Roman" w:eastAsia="Droid Sans Fallback" w:hAnsi="Times New Roman" w:cs="FreeSans"/>
      <w:kern w:val="1"/>
      <w:sz w:val="24"/>
      <w:szCs w:val="24"/>
      <w:lang w:eastAsia="zh-CN" w:bidi="hi-IN"/>
    </w:rPr>
  </w:style>
  <w:style w:type="paragraph" w:customStyle="1" w:styleId="nospacing">
    <w:name w:val="nospacing"/>
    <w:basedOn w:val="a"/>
    <w:rsid w:val="00D25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rsid w:val="00D25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25D09"/>
  </w:style>
  <w:style w:type="character" w:styleId="a5">
    <w:name w:val="Hyperlink"/>
    <w:basedOn w:val="a0"/>
    <w:uiPriority w:val="99"/>
    <w:semiHidden/>
    <w:unhideWhenUsed/>
    <w:rsid w:val="00D25D0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25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58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9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3DD2E-4205-40C0-903D-E9FA0E12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ма</dc:creator>
  <cp:keywords/>
  <dc:description/>
  <cp:lastModifiedBy>Заур</cp:lastModifiedBy>
  <cp:revision>7</cp:revision>
  <cp:lastPrinted>2020-06-10T23:01:00Z</cp:lastPrinted>
  <dcterms:created xsi:type="dcterms:W3CDTF">2016-10-31T00:13:00Z</dcterms:created>
  <dcterms:modified xsi:type="dcterms:W3CDTF">2021-02-05T17:50:00Z</dcterms:modified>
</cp:coreProperties>
</file>